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11E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 </w:t>
      </w:r>
    </w:p>
    <w:p w14:paraId="2456DD3B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ОЙ РЕСПУБЛИКИ</w:t>
      </w:r>
    </w:p>
    <w:p w14:paraId="3371F867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ИЙ ГОСУДАРСТВЕННЫЙ ТЕХНИЧЕСКИЙ УНИВЕРСИТЕТ им. И.Раззакова</w:t>
      </w:r>
    </w:p>
    <w:p w14:paraId="36534456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16492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ИНФОРМАЦИОННЫХ ТЕХНОЛОГИЙ</w:t>
      </w:r>
    </w:p>
    <w:p w14:paraId="202BF9E7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EC39F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: 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обеспечение компьютерных систем</w:t>
      </w:r>
    </w:p>
    <w:p w14:paraId="01438727" w14:textId="2648FD5B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</w:t>
      </w:r>
      <w:r w:rsidRPr="0000545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Е ПРОГРАММИРОВАНИЕ С++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6A49539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FD6C12" w14:textId="2572BBAD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СРС</w:t>
      </w:r>
    </w:p>
    <w:p w14:paraId="06235D16" w14:textId="2DA25515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="008C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очник астронома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971F47C" w14:textId="77777777" w:rsidR="00005455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0A82B8" w14:textId="13B81E60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458676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ПИ-3-21</w:t>
      </w:r>
    </w:p>
    <w:p w14:paraId="134450DC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диева Шоола</w:t>
      </w:r>
    </w:p>
    <w:p w14:paraId="3EDEC24B" w14:textId="10E921B6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абаев Э.Б.</w:t>
      </w:r>
    </w:p>
    <w:p w14:paraId="02D07DD5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780BE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6D673F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ED3ED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B4DE45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BFFF9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BD2DE2" w14:textId="1786A0EB" w:rsidR="00005455" w:rsidRPr="008C47D9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шкек 202</w:t>
      </w:r>
      <w:r w:rsidR="0040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2195EB67" w14:textId="797B00EF" w:rsidR="00005455" w:rsidRDefault="00005455" w:rsidP="00005455">
      <w:pPr>
        <w:rPr>
          <w:b/>
          <w:bCs/>
        </w:rPr>
      </w:pPr>
    </w:p>
    <w:p w14:paraId="7EDFC077" w14:textId="77777777" w:rsidR="008C47D9" w:rsidRDefault="008C47D9" w:rsidP="00005455">
      <w:pPr>
        <w:rPr>
          <w:b/>
          <w:bCs/>
        </w:rPr>
      </w:pPr>
    </w:p>
    <w:p w14:paraId="0F74A005" w14:textId="77777777" w:rsidR="00005455" w:rsidRDefault="00005455" w:rsidP="00005455">
      <w:pPr>
        <w:rPr>
          <w:b/>
          <w:bCs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26055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053A9" w14:textId="77777777" w:rsidR="002F16A7" w:rsidRPr="001D6E34" w:rsidRDefault="002F16A7" w:rsidP="00561036">
          <w:pPr>
            <w:pStyle w:val="a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0D9029E" w14:textId="301CFF7B" w:rsidR="00C7546E" w:rsidRDefault="002F16A7">
          <w:pPr>
            <w:pStyle w:val="11"/>
            <w:rPr>
              <w:rFonts w:asciiTheme="minorHAnsi" w:eastAsiaTheme="minorEastAsia" w:hAnsiTheme="minorHAnsi" w:cstheme="minorBidi"/>
            </w:rPr>
          </w:pPr>
          <w:r w:rsidRPr="001D6E34">
            <w:rPr>
              <w:sz w:val="24"/>
              <w:szCs w:val="24"/>
            </w:rPr>
            <w:fldChar w:fldCharType="begin"/>
          </w:r>
          <w:r w:rsidRPr="001D6E34">
            <w:rPr>
              <w:sz w:val="24"/>
              <w:szCs w:val="24"/>
            </w:rPr>
            <w:instrText xml:space="preserve"> TOC \o "1-3" \h \z \u </w:instrText>
          </w:r>
          <w:r w:rsidRPr="001D6E34">
            <w:rPr>
              <w:sz w:val="24"/>
              <w:szCs w:val="24"/>
            </w:rPr>
            <w:fldChar w:fldCharType="separate"/>
          </w:r>
          <w:hyperlink w:anchor="_Toc164763938" w:history="1">
            <w:r w:rsidR="00C7546E" w:rsidRPr="009238C2">
              <w:rPr>
                <w:rStyle w:val="a7"/>
              </w:rPr>
              <w:t>Цели работы</w:t>
            </w:r>
            <w:r w:rsidR="00C7546E">
              <w:rPr>
                <w:webHidden/>
              </w:rPr>
              <w:tab/>
            </w:r>
            <w:r w:rsidR="00C7546E">
              <w:rPr>
                <w:webHidden/>
              </w:rPr>
              <w:fldChar w:fldCharType="begin"/>
            </w:r>
            <w:r w:rsidR="00C7546E">
              <w:rPr>
                <w:webHidden/>
              </w:rPr>
              <w:instrText xml:space="preserve"> PAGEREF _Toc164763938 \h </w:instrText>
            </w:r>
            <w:r w:rsidR="00C7546E">
              <w:rPr>
                <w:webHidden/>
              </w:rPr>
            </w:r>
            <w:r w:rsidR="00C7546E">
              <w:rPr>
                <w:webHidden/>
              </w:rPr>
              <w:fldChar w:fldCharType="separate"/>
            </w:r>
            <w:r w:rsidR="00E36591">
              <w:rPr>
                <w:webHidden/>
              </w:rPr>
              <w:t>2</w:t>
            </w:r>
            <w:r w:rsidR="00C7546E">
              <w:rPr>
                <w:webHidden/>
              </w:rPr>
              <w:fldChar w:fldCharType="end"/>
            </w:r>
          </w:hyperlink>
        </w:p>
        <w:p w14:paraId="20461AA7" w14:textId="1FBA980B" w:rsidR="00C7546E" w:rsidRDefault="0010082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39" w:history="1">
            <w:r w:rsidR="00C7546E" w:rsidRPr="009238C2">
              <w:rPr>
                <w:rStyle w:val="a7"/>
                <w:lang w:val="en-US"/>
              </w:rPr>
              <w:t>C</w:t>
            </w:r>
            <w:r w:rsidR="00C7546E" w:rsidRPr="009238C2">
              <w:rPr>
                <w:rStyle w:val="a7"/>
              </w:rPr>
              <w:t>++</w:t>
            </w:r>
            <w:r w:rsidR="00C7546E">
              <w:rPr>
                <w:webHidden/>
              </w:rPr>
              <w:tab/>
            </w:r>
            <w:r w:rsidR="00C7546E">
              <w:rPr>
                <w:webHidden/>
              </w:rPr>
              <w:fldChar w:fldCharType="begin"/>
            </w:r>
            <w:r w:rsidR="00C7546E">
              <w:rPr>
                <w:webHidden/>
              </w:rPr>
              <w:instrText xml:space="preserve"> PAGEREF _Toc164763939 \h </w:instrText>
            </w:r>
            <w:r w:rsidR="00C7546E">
              <w:rPr>
                <w:webHidden/>
              </w:rPr>
            </w:r>
            <w:r w:rsidR="00C7546E">
              <w:rPr>
                <w:webHidden/>
              </w:rPr>
              <w:fldChar w:fldCharType="separate"/>
            </w:r>
            <w:r w:rsidR="00E36591">
              <w:rPr>
                <w:webHidden/>
              </w:rPr>
              <w:t>2</w:t>
            </w:r>
            <w:r w:rsidR="00C7546E">
              <w:rPr>
                <w:webHidden/>
              </w:rPr>
              <w:fldChar w:fldCharType="end"/>
            </w:r>
          </w:hyperlink>
        </w:p>
        <w:p w14:paraId="3C793570" w14:textId="69A911AE" w:rsidR="00C7546E" w:rsidRDefault="0010082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40" w:history="1">
            <w:r w:rsidR="00C7546E" w:rsidRPr="009238C2">
              <w:rPr>
                <w:rStyle w:val="a7"/>
              </w:rPr>
              <w:t>Задачи самостоятельной работы</w:t>
            </w:r>
            <w:r w:rsidR="00C7546E">
              <w:rPr>
                <w:webHidden/>
              </w:rPr>
              <w:tab/>
            </w:r>
            <w:r w:rsidR="00C7546E">
              <w:rPr>
                <w:webHidden/>
              </w:rPr>
              <w:fldChar w:fldCharType="begin"/>
            </w:r>
            <w:r w:rsidR="00C7546E">
              <w:rPr>
                <w:webHidden/>
              </w:rPr>
              <w:instrText xml:space="preserve"> PAGEREF _Toc164763940 \h </w:instrText>
            </w:r>
            <w:r w:rsidR="00C7546E">
              <w:rPr>
                <w:webHidden/>
              </w:rPr>
            </w:r>
            <w:r w:rsidR="00C7546E">
              <w:rPr>
                <w:webHidden/>
              </w:rPr>
              <w:fldChar w:fldCharType="separate"/>
            </w:r>
            <w:r w:rsidR="00E36591">
              <w:rPr>
                <w:webHidden/>
              </w:rPr>
              <w:t>2</w:t>
            </w:r>
            <w:r w:rsidR="00C7546E">
              <w:rPr>
                <w:webHidden/>
              </w:rPr>
              <w:fldChar w:fldCharType="end"/>
            </w:r>
          </w:hyperlink>
        </w:p>
        <w:p w14:paraId="1103D495" w14:textId="12678C09" w:rsidR="00C7546E" w:rsidRDefault="0010082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41" w:history="1">
            <w:r w:rsidR="00C7546E" w:rsidRPr="009238C2">
              <w:rPr>
                <w:rStyle w:val="a7"/>
              </w:rPr>
              <w:t>Решение</w:t>
            </w:r>
            <w:r w:rsidR="00C7546E">
              <w:rPr>
                <w:webHidden/>
              </w:rPr>
              <w:tab/>
            </w:r>
            <w:r w:rsidR="00C7546E">
              <w:rPr>
                <w:webHidden/>
              </w:rPr>
              <w:fldChar w:fldCharType="begin"/>
            </w:r>
            <w:r w:rsidR="00C7546E">
              <w:rPr>
                <w:webHidden/>
              </w:rPr>
              <w:instrText xml:space="preserve"> PAGEREF _Toc164763941 \h </w:instrText>
            </w:r>
            <w:r w:rsidR="00C7546E">
              <w:rPr>
                <w:webHidden/>
              </w:rPr>
            </w:r>
            <w:r w:rsidR="00C7546E">
              <w:rPr>
                <w:webHidden/>
              </w:rPr>
              <w:fldChar w:fldCharType="separate"/>
            </w:r>
            <w:r w:rsidR="00E36591">
              <w:rPr>
                <w:webHidden/>
              </w:rPr>
              <w:t>2</w:t>
            </w:r>
            <w:r w:rsidR="00C7546E">
              <w:rPr>
                <w:webHidden/>
              </w:rPr>
              <w:fldChar w:fldCharType="end"/>
            </w:r>
          </w:hyperlink>
        </w:p>
        <w:p w14:paraId="5AFF0D7A" w14:textId="71A6927A" w:rsidR="00C7546E" w:rsidRDefault="0010082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42" w:history="1">
            <w:r w:rsidR="00C7546E" w:rsidRPr="009238C2">
              <w:rPr>
                <w:rStyle w:val="a7"/>
              </w:rPr>
              <w:t>Вывод</w:t>
            </w:r>
            <w:r w:rsidR="00C7546E">
              <w:rPr>
                <w:webHidden/>
              </w:rPr>
              <w:tab/>
            </w:r>
            <w:r w:rsidR="00C7546E">
              <w:rPr>
                <w:webHidden/>
              </w:rPr>
              <w:fldChar w:fldCharType="begin"/>
            </w:r>
            <w:r w:rsidR="00C7546E">
              <w:rPr>
                <w:webHidden/>
              </w:rPr>
              <w:instrText xml:space="preserve"> PAGEREF _Toc164763942 \h </w:instrText>
            </w:r>
            <w:r w:rsidR="00C7546E">
              <w:rPr>
                <w:webHidden/>
              </w:rPr>
            </w:r>
            <w:r w:rsidR="00C7546E">
              <w:rPr>
                <w:webHidden/>
              </w:rPr>
              <w:fldChar w:fldCharType="separate"/>
            </w:r>
            <w:r w:rsidR="00E36591">
              <w:rPr>
                <w:webHidden/>
              </w:rPr>
              <w:t>5</w:t>
            </w:r>
            <w:r w:rsidR="00C7546E">
              <w:rPr>
                <w:webHidden/>
              </w:rPr>
              <w:fldChar w:fldCharType="end"/>
            </w:r>
          </w:hyperlink>
        </w:p>
        <w:p w14:paraId="55308E77" w14:textId="05B4E7C0" w:rsidR="002F16A7" w:rsidRPr="001D6E34" w:rsidRDefault="002F16A7" w:rsidP="0056103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2412AF" w14:textId="35A6E71A" w:rsidR="00EA66E7" w:rsidRPr="001D6E34" w:rsidRDefault="002F16A7" w:rsidP="005610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3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ED82D0" w14:textId="2E5F1C6D" w:rsidR="00EA66E7" w:rsidRPr="001D6E34" w:rsidRDefault="00EA66E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4763938"/>
      <w:r w:rsidRPr="001D6E34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21356B" w:rsidRPr="001D6E34">
        <w:rPr>
          <w:rFonts w:ascii="Times New Roman" w:hAnsi="Times New Roman" w:cs="Times New Roman"/>
          <w:sz w:val="24"/>
          <w:szCs w:val="24"/>
        </w:rPr>
        <w:t>и</w:t>
      </w:r>
      <w:r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0"/>
      <w:r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04B17" w14:textId="3ED9F6C2" w:rsidR="00366AF8" w:rsidRPr="001D6E34" w:rsidRDefault="00A500C3" w:rsidP="008B5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C3">
        <w:rPr>
          <w:rFonts w:ascii="Times New Roman" w:hAnsi="Times New Roman" w:cs="Times New Roman"/>
          <w:sz w:val="24"/>
          <w:szCs w:val="24"/>
        </w:rPr>
        <w:t>Целью объектно-ориентированного программирования (ООП) является создание программных систем, которые легко понимать, модифицировать и поддерживать. В контексте решения задач ООП целью является разработка эффективного и структурированного программного решения, которое отражает структуру и взаимодействие объектов в реальном мире, упрощает разработку, обеспечивает повторное использование кода и улучшает его читаемость. Основные принципы ООП, такие как инкапсуляция, наследование и полиморфизм, используются для создания моделей, которые отображают реальные объекты и их взаимодействие, что делает программу более понятной и легкой для сопровождения.</w:t>
      </w:r>
      <w:r w:rsidR="006B4C35"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4D280" w14:textId="4775C35F" w:rsidR="009465EA" w:rsidRPr="00005455" w:rsidRDefault="00A500C3" w:rsidP="009465E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4763939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47D9">
        <w:rPr>
          <w:rFonts w:ascii="Times New Roman" w:hAnsi="Times New Roman" w:cs="Times New Roman"/>
          <w:sz w:val="24"/>
          <w:szCs w:val="24"/>
        </w:rPr>
        <w:t>++</w:t>
      </w:r>
      <w:bookmarkEnd w:id="1"/>
    </w:p>
    <w:p w14:paraId="67177C1F" w14:textId="52D402F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++ </w:t>
      </w: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это компилируемый, статически типизированный язык программирования, который является расширением языка C. Он поддерживает различные парадигмы программирования, включая процедурное, объектно-ориентированное и обобщенное программирование, что делает его мощным инструментом для разработки разнообразных приложений, от небольших скриптовых программ до крупного системного уровня.</w:t>
      </w:r>
    </w:p>
    <w:p w14:paraId="0B019645" w14:textId="13FDD5E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++ для решения задач ООП:</w:t>
      </w:r>
    </w:p>
    <w:p w14:paraId="56EE82D9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объектно-ориентированного программирования: C++ обладает мощными средствами для создания классов и объектов, что позволяет разработчикам эффективно моделировать реальные объекты и их взаимодействие.</w:t>
      </w:r>
    </w:p>
    <w:p w14:paraId="171E9800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капсуляция: C++ поддерживает инкапсуляцию, позволяя скрывать детали реализации объектов от пользователей классов. Это способствует разделению ответственности и упрощает разработку сложных систем.</w:t>
      </w:r>
    </w:p>
    <w:p w14:paraId="0BB9F153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ование: Одним из основных принципов ООП является наследование, которое позволяет создавать новые классы на основе существующих. C++ обеспечивает механизмы наследования, позволяющие создавать иерархии классов для повторного использования кода и создания иерархических структур.</w:t>
      </w:r>
    </w:p>
    <w:p w14:paraId="776BAEE7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изм: C++ поддерживает полиморфизм, что означает, что одинаково названные методы могут выполнять различные действия в зависимости от типа объекта, к которому они применяются. Это способствует созданию гибких и расширяемых программ.</w:t>
      </w:r>
    </w:p>
    <w:p w14:paraId="486DA2A2" w14:textId="74AECBE0" w:rsidR="00024026" w:rsidRPr="002301C2" w:rsidRDefault="00A500C3" w:rsidP="00024026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: C++ является компилируемым языком, что означает, что код компилируется в машинный код, что обеспечивает высокую производительность и эффективность исполнения программ.</w:t>
      </w:r>
    </w:p>
    <w:p w14:paraId="6E6BA87C" w14:textId="52459829" w:rsidR="006B4C35" w:rsidRPr="001D6E34" w:rsidRDefault="00AE695F" w:rsidP="008E13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4763940"/>
      <w:r w:rsidRPr="001D6E34">
        <w:rPr>
          <w:rFonts w:ascii="Times New Roman" w:hAnsi="Times New Roman" w:cs="Times New Roman"/>
          <w:sz w:val="24"/>
          <w:szCs w:val="24"/>
        </w:rPr>
        <w:t>Зада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чи </w:t>
      </w:r>
      <w:r w:rsidR="002301C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2"/>
    </w:p>
    <w:p w14:paraId="060919DD" w14:textId="5605546D" w:rsidR="002301C2" w:rsidRDefault="002301C2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 с использованием принципов ООП</w:t>
      </w:r>
      <w:r w:rsidRPr="002301C2">
        <w:rPr>
          <w:rFonts w:ascii="Times New Roman" w:hAnsi="Times New Roman" w:cs="Times New Roman"/>
          <w:sz w:val="24"/>
          <w:szCs w:val="24"/>
        </w:rPr>
        <w:t>:</w:t>
      </w:r>
    </w:p>
    <w:p w14:paraId="2584D083" w14:textId="3C2E36C0" w:rsidR="00B140BE" w:rsidRPr="002301C2" w:rsidRDefault="00B140BE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BE">
        <w:rPr>
          <w:rFonts w:ascii="Times New Roman" w:hAnsi="Times New Roman" w:cs="Times New Roman"/>
          <w:sz w:val="24"/>
          <w:szCs w:val="24"/>
        </w:rPr>
        <w:t>Справочник астронома. Для каждой из зарегистрированных звезд известны: название, созвездие, видимая звездная величина, расстояние, координаты на небосклоне. Поиск звезд заданного созвездия</w:t>
      </w:r>
      <w:r w:rsidR="00C7546E">
        <w:rPr>
          <w:rFonts w:ascii="Times New Roman" w:hAnsi="Times New Roman" w:cs="Times New Roman"/>
          <w:sz w:val="24"/>
          <w:szCs w:val="24"/>
        </w:rPr>
        <w:t xml:space="preserve"> и</w:t>
      </w:r>
      <w:r w:rsidRPr="00B140BE">
        <w:rPr>
          <w:rFonts w:ascii="Times New Roman" w:hAnsi="Times New Roman" w:cs="Times New Roman"/>
          <w:sz w:val="24"/>
          <w:szCs w:val="24"/>
        </w:rPr>
        <w:t xml:space="preserve"> самых ярких звезд.</w:t>
      </w:r>
    </w:p>
    <w:p w14:paraId="3ED15F00" w14:textId="4C7B3C66" w:rsidR="00B67433" w:rsidRPr="001D6E34" w:rsidRDefault="004C430E" w:rsidP="00366AF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4763941"/>
      <w:r w:rsidRPr="001D6E34">
        <w:rPr>
          <w:rFonts w:ascii="Times New Roman" w:hAnsi="Times New Roman" w:cs="Times New Roman"/>
          <w:sz w:val="24"/>
          <w:szCs w:val="24"/>
        </w:rPr>
        <w:t>Решение</w:t>
      </w:r>
      <w:bookmarkEnd w:id="3"/>
    </w:p>
    <w:p w14:paraId="71E2168B" w14:textId="697394A0" w:rsidR="004C430E" w:rsidRDefault="008E1341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>Наша программа является</w:t>
      </w:r>
      <w:r w:rsidR="00D32D47" w:rsidRPr="001D6E34">
        <w:rPr>
          <w:rFonts w:ascii="Times New Roman" w:hAnsi="Times New Roman" w:cs="Times New Roman"/>
          <w:sz w:val="24"/>
          <w:szCs w:val="24"/>
        </w:rPr>
        <w:t xml:space="preserve"> </w:t>
      </w:r>
      <w:r w:rsidR="002301C2">
        <w:rPr>
          <w:rFonts w:ascii="Times New Roman" w:hAnsi="Times New Roman" w:cs="Times New Roman"/>
          <w:sz w:val="24"/>
          <w:szCs w:val="24"/>
        </w:rPr>
        <w:t>консольным приложением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92603A" w:rsidRPr="001D6E34">
        <w:rPr>
          <w:rFonts w:ascii="Times New Roman" w:hAnsi="Times New Roman" w:cs="Times New Roman"/>
          <w:sz w:val="24"/>
          <w:szCs w:val="24"/>
        </w:rPr>
        <w:t xml:space="preserve"> Написан был</w:t>
      </w:r>
      <w:r w:rsidRPr="001D6E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301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01C2">
        <w:rPr>
          <w:rFonts w:ascii="Times New Roman" w:hAnsi="Times New Roman" w:cs="Times New Roman"/>
          <w:sz w:val="24"/>
          <w:szCs w:val="24"/>
        </w:rPr>
        <w:t>++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C84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B6EA" w14:textId="01598462" w:rsidR="00B140BE" w:rsidRPr="00A64A6C" w:rsidRDefault="00B140BE" w:rsidP="00A64A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A64A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6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A64A6C">
        <w:rPr>
          <w:rFonts w:ascii="Times New Roman" w:hAnsi="Times New Roman" w:cs="Times New Roman"/>
          <w:b/>
          <w:bCs/>
          <w:sz w:val="24"/>
          <w:szCs w:val="24"/>
        </w:rPr>
        <w:t xml:space="preserve"> диаграмма</w:t>
      </w:r>
    </w:p>
    <w:p w14:paraId="4D12355D" w14:textId="1820DB97" w:rsidR="00A30D08" w:rsidRPr="00A30D08" w:rsidRDefault="00A30D08" w:rsidP="0089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D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B962DA" wp14:editId="307EEFF8">
            <wp:extent cx="4899660" cy="378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25" cy="3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6A3F" w14:textId="3F94E521" w:rsidR="00B140BE" w:rsidRPr="00B140BE" w:rsidRDefault="00B140BE" w:rsidP="00B1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97181F" w14:textId="00C7CB4C" w:rsidR="00C8488B" w:rsidRPr="00A64A6C" w:rsidRDefault="00C8488B" w:rsidP="00A64A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4A6C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A64A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4A6C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Pr="00A6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1DC339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7B5433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FE0506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B79347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3DEAA27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32436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4FB65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412A96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F9BC0B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для звезды</w:t>
      </w:r>
    </w:p>
    <w:p w14:paraId="59AFEADB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CD1ACF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2E4B481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вания звезды</w:t>
      </w:r>
    </w:p>
    <w:p w14:paraId="3AED849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tel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вания созвездия, в котором находится звезда</w:t>
      </w:r>
    </w:p>
    <w:p w14:paraId="45056D6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gnit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вездная величина</w:t>
      </w:r>
    </w:p>
    <w:p w14:paraId="7C41DCC1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асстояние до звезды</w:t>
      </w:r>
    </w:p>
    <w:p w14:paraId="05BED30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coordinates; 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ординаты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бесной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фере</w:t>
      </w:r>
    </w:p>
    <w:p w14:paraId="04B1564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7D33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87F7EC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am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magnit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istanc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ordinate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</w:p>
    <w:p w14:paraId="0E2FC4A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am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onstellation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agnitude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magnit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istance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istanc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oordinates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ordinate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99725A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BAD3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 }</w:t>
      </w:r>
    </w:p>
    <w:p w14:paraId="077FF584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tellation; }</w:t>
      </w:r>
    </w:p>
    <w:p w14:paraId="52FA6BB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nitude; }</w:t>
      </w:r>
    </w:p>
    <w:p w14:paraId="6C03567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istanc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ance; }</w:t>
      </w:r>
    </w:p>
    <w:p w14:paraId="5719379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ordinate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rdinates; }</w:t>
      </w:r>
    </w:p>
    <w:p w14:paraId="7D77BCA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58E4AF4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DE7AA2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для справочника звезд</w:t>
      </w:r>
    </w:p>
    <w:p w14:paraId="68138CC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rCat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10C150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79018A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ars;</w:t>
      </w:r>
    </w:p>
    <w:p w14:paraId="4E0F318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B3CD1" w14:textId="77777777" w:rsidR="00B140BE" w:rsidRPr="002248BD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 w:rsidRPr="002248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688E9AD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48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добавления звезды в справочник</w:t>
      </w:r>
    </w:p>
    <w:p w14:paraId="5D79843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D1065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2EC4C5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384858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3C230D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поиска звезды по созвездию</w:t>
      </w:r>
    </w:p>
    <w:p w14:paraId="6E19745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tarsBy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91773C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;</w:t>
      </w:r>
    </w:p>
    <w:p w14:paraId="2498313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star : stars) {</w:t>
      </w:r>
    </w:p>
    <w:p w14:paraId="7DA4941E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D3493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_back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ar);</w:t>
      </w:r>
    </w:p>
    <w:p w14:paraId="1DADC397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353932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ADFF5A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DED96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4671C5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87855C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поиска самых ярких звезд в справочнике</w:t>
      </w:r>
    </w:p>
    <w:p w14:paraId="0B13D864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Brightes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361302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;</w:t>
      </w:r>
    </w:p>
    <w:p w14:paraId="127FED2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s;</w:t>
      </w:r>
    </w:p>
    <w:p w14:paraId="50B9CD7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.begi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.end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[]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0CB92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2711D7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67E4195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.siz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ACB38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_back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</w:t>
      </w:r>
      <w:proofErr w:type="spellEnd"/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F761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113CF9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5CEB48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EBB064A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D3C9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вывода информации о звездах</w:t>
      </w:r>
    </w:p>
    <w:p w14:paraId="733B5D4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7764B8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star :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3B5E1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Nam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Constellation: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Magnitude: "</w:t>
      </w:r>
    </w:p>
    <w:p w14:paraId="20967EF7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Distance: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Distanc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Coordinates: ("</w:t>
      </w:r>
    </w:p>
    <w:p w14:paraId="489189F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ordinate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first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ordinate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second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65D5F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CD4DE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32581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86ADEB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EE392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7C13ECA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236BA2A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734CD48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82781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Catalog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alog;</w:t>
      </w:r>
    </w:p>
    <w:p w14:paraId="5946E38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946B1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яем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зды</w:t>
      </w:r>
    </w:p>
    <w:p w14:paraId="4BDD4D8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rius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is Major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.46, 8.6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pai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1.28, -16.72)));</w:t>
      </w:r>
    </w:p>
    <w:p w14:paraId="03F3739C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ga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yra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.03, 25.0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pai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79.23, 38.78)));</w:t>
      </w:r>
    </w:p>
    <w:p w14:paraId="2DA6D30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tair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quila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.77, 16.7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pai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97.7, 8.87)));</w:t>
      </w:r>
    </w:p>
    <w:p w14:paraId="73FBA07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6FF8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зд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вездию</w:t>
      </w:r>
    </w:p>
    <w:p w14:paraId="19C55D8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rs in Canis Major: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186BE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prin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findStarsBy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is Major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6BAEF2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768E7A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4C53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иск самых ярких звезд</w:t>
      </w:r>
    </w:p>
    <w:p w14:paraId="384DF824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ightest stars: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3542EA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prin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findBrightes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);</w:t>
      </w:r>
    </w:p>
    <w:p w14:paraId="7054C99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C5D99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438E03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5999A1" w14:textId="191363E7" w:rsidR="00A64A6C" w:rsidRPr="00A64A6C" w:rsidRDefault="00A64A6C" w:rsidP="00A64A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A6C">
        <w:rPr>
          <w:rFonts w:ascii="Times New Roman" w:hAnsi="Times New Roman" w:cs="Times New Roman"/>
          <w:b/>
          <w:bCs/>
          <w:sz w:val="24"/>
          <w:szCs w:val="24"/>
        </w:rPr>
        <w:t>Описание полей и методов</w:t>
      </w:r>
      <w:r w:rsidRPr="00A6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3396"/>
      </w:tblGrid>
      <w:tr w:rsidR="00A64A6C" w14:paraId="16A62A00" w14:textId="77777777" w:rsidTr="0088759B">
        <w:tc>
          <w:tcPr>
            <w:tcW w:w="562" w:type="dxa"/>
          </w:tcPr>
          <w:p w14:paraId="3E678656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24996AB5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14:paraId="2C9F76F3" w14:textId="77777777" w:rsidR="00A64A6C" w:rsidRDefault="00A64A6C" w:rsidP="00887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а</w:t>
            </w:r>
          </w:p>
        </w:tc>
        <w:tc>
          <w:tcPr>
            <w:tcW w:w="3396" w:type="dxa"/>
          </w:tcPr>
          <w:p w14:paraId="7CA30FE8" w14:textId="77777777" w:rsidR="00A64A6C" w:rsidRDefault="00A64A6C" w:rsidP="008875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64A6C" w14:paraId="138B02CC" w14:textId="77777777" w:rsidTr="0088759B">
        <w:tc>
          <w:tcPr>
            <w:tcW w:w="562" w:type="dxa"/>
          </w:tcPr>
          <w:p w14:paraId="7FA5F912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D5114C9" w14:textId="491CF0B0" w:rsidR="00A64A6C" w:rsidRPr="0066504F" w:rsidRDefault="00BC1E9E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9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402" w:type="dxa"/>
          </w:tcPr>
          <w:p w14:paraId="4A973690" w14:textId="7ADE8C21" w:rsidR="00A64A6C" w:rsidRPr="0066504F" w:rsidRDefault="00A64A6C" w:rsidP="00A64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396" w:type="dxa"/>
          </w:tcPr>
          <w:p w14:paraId="26152076" w14:textId="2C5EA306" w:rsidR="00A64A6C" w:rsidRPr="0066504F" w:rsidRDefault="00797E5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>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64A6C" w:rsidRPr="00674C59" w14:paraId="2CFB51FD" w14:textId="77777777" w:rsidTr="0088759B">
        <w:tc>
          <w:tcPr>
            <w:tcW w:w="562" w:type="dxa"/>
          </w:tcPr>
          <w:p w14:paraId="56F6FADD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C02D74F" w14:textId="238AC964" w:rsidR="00A64A6C" w:rsidRPr="0066504F" w:rsidRDefault="00BC1E9E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9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402" w:type="dxa"/>
          </w:tcPr>
          <w:p w14:paraId="740AE888" w14:textId="289AB007" w:rsidR="00A64A6C" w:rsidRPr="0066504F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constellation</w:t>
            </w:r>
            <w:proofErr w:type="spellEnd"/>
          </w:p>
        </w:tc>
        <w:tc>
          <w:tcPr>
            <w:tcW w:w="3396" w:type="dxa"/>
          </w:tcPr>
          <w:p w14:paraId="6187ACC1" w14:textId="5883C2BE" w:rsidR="00A64A6C" w:rsidRPr="00674C59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>созвезди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64A6C" w14:paraId="53BB21DF" w14:textId="77777777" w:rsidTr="0088759B">
        <w:tc>
          <w:tcPr>
            <w:tcW w:w="562" w:type="dxa"/>
          </w:tcPr>
          <w:p w14:paraId="408523A3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EB4FE0E" w14:textId="70EC0921" w:rsidR="00A64A6C" w:rsidRPr="0066504F" w:rsidRDefault="00BC1E9E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9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402" w:type="dxa"/>
          </w:tcPr>
          <w:p w14:paraId="108330C3" w14:textId="5F68E0BB" w:rsidR="00A64A6C" w:rsidRPr="0066504F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magnitude</w:t>
            </w:r>
            <w:proofErr w:type="spellEnd"/>
          </w:p>
        </w:tc>
        <w:tc>
          <w:tcPr>
            <w:tcW w:w="3396" w:type="dxa"/>
          </w:tcPr>
          <w:p w14:paraId="13F25BDE" w14:textId="609F60B0" w:rsidR="00A64A6C" w:rsidRPr="0066504F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>видим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 звездн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64A6C" w14:paraId="29185B3B" w14:textId="77777777" w:rsidTr="0088759B">
        <w:tc>
          <w:tcPr>
            <w:tcW w:w="562" w:type="dxa"/>
          </w:tcPr>
          <w:p w14:paraId="4D0F5A21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1016FF7" w14:textId="3B01E134" w:rsidR="00A64A6C" w:rsidRPr="0066504F" w:rsidRDefault="00BC1E9E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9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402" w:type="dxa"/>
          </w:tcPr>
          <w:p w14:paraId="0F31379E" w14:textId="2255CAE0" w:rsidR="00A64A6C" w:rsidRPr="0066504F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A6C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3396" w:type="dxa"/>
          </w:tcPr>
          <w:p w14:paraId="6E2F568D" w14:textId="07C87085" w:rsidR="00A64A6C" w:rsidRPr="0066504F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>расстояни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64A6C" w14:paraId="08588D87" w14:textId="77777777" w:rsidTr="0088759B">
        <w:tc>
          <w:tcPr>
            <w:tcW w:w="562" w:type="dxa"/>
          </w:tcPr>
          <w:p w14:paraId="2670B197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C59A873" w14:textId="191E2E88" w:rsidR="00A64A6C" w:rsidRPr="0066504F" w:rsidRDefault="00BC1E9E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9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  <w:tc>
          <w:tcPr>
            <w:tcW w:w="3402" w:type="dxa"/>
          </w:tcPr>
          <w:p w14:paraId="26A01F44" w14:textId="14649C7E" w:rsidR="00A64A6C" w:rsidRPr="0066504F" w:rsidRDefault="00BC1E9E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double, double&gt; coordinates</w:t>
            </w:r>
          </w:p>
        </w:tc>
        <w:tc>
          <w:tcPr>
            <w:tcW w:w="3396" w:type="dxa"/>
          </w:tcPr>
          <w:p w14:paraId="67DC4539" w14:textId="63F0B75F" w:rsidR="00A64A6C" w:rsidRPr="0066504F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="00797E5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97E5C"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 на небосклоне</w:t>
            </w:r>
          </w:p>
        </w:tc>
      </w:tr>
      <w:tr w:rsidR="00A64A6C" w:rsidRPr="00674C59" w14:paraId="7E8F39AC" w14:textId="77777777" w:rsidTr="0088759B">
        <w:tc>
          <w:tcPr>
            <w:tcW w:w="562" w:type="dxa"/>
          </w:tcPr>
          <w:p w14:paraId="483A2426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98990CE" w14:textId="0D086BC9" w:rsidR="00A64A6C" w:rsidRPr="0066504F" w:rsidRDefault="00797E5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E5C">
              <w:rPr>
                <w:rFonts w:ascii="Times New Roman" w:hAnsi="Times New Roman" w:cs="Times New Roman"/>
                <w:sz w:val="24"/>
                <w:szCs w:val="24"/>
              </w:rPr>
              <w:t>StarCatalog</w:t>
            </w:r>
            <w:proofErr w:type="spellEnd"/>
          </w:p>
        </w:tc>
        <w:tc>
          <w:tcPr>
            <w:tcW w:w="3402" w:type="dxa"/>
          </w:tcPr>
          <w:p w14:paraId="2D852839" w14:textId="00C9A938" w:rsidR="00A64A6C" w:rsidRPr="00674C59" w:rsidRDefault="00797E5C" w:rsidP="00887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&lt;Star&gt; stars</w:t>
            </w:r>
          </w:p>
        </w:tc>
        <w:tc>
          <w:tcPr>
            <w:tcW w:w="3396" w:type="dxa"/>
          </w:tcPr>
          <w:p w14:paraId="6864D012" w14:textId="73161DB3" w:rsidR="00A64A6C" w:rsidRPr="00797E5C" w:rsidRDefault="00797E5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хранения звезд в справочнике</w:t>
            </w:r>
          </w:p>
        </w:tc>
      </w:tr>
      <w:tr w:rsidR="00A64A6C" w:rsidRPr="00674C59" w14:paraId="231AF76E" w14:textId="77777777" w:rsidTr="0088759B">
        <w:tc>
          <w:tcPr>
            <w:tcW w:w="562" w:type="dxa"/>
          </w:tcPr>
          <w:p w14:paraId="57A47458" w14:textId="77777777" w:rsidR="00A64A6C" w:rsidRPr="0066504F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B102D5B" w14:textId="73EA4727" w:rsidR="00A64A6C" w:rsidRPr="0066504F" w:rsidRDefault="002248BD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E5C">
              <w:rPr>
                <w:rFonts w:ascii="Times New Roman" w:hAnsi="Times New Roman" w:cs="Times New Roman"/>
                <w:sz w:val="24"/>
                <w:szCs w:val="24"/>
              </w:rPr>
              <w:t>StarCatalog</w:t>
            </w:r>
            <w:proofErr w:type="spellEnd"/>
          </w:p>
        </w:tc>
        <w:tc>
          <w:tcPr>
            <w:tcW w:w="3402" w:type="dxa"/>
          </w:tcPr>
          <w:p w14:paraId="16A8F0A6" w14:textId="3EC01B33" w:rsidR="00A64A6C" w:rsidRPr="00674C59" w:rsidRDefault="00797E5C" w:rsidP="0079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tar</w:t>
            </w:r>
            <w:proofErr w:type="spellEnd"/>
            <w:r w:rsidRPr="0079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st Star&amp; star)</w:t>
            </w:r>
          </w:p>
        </w:tc>
        <w:tc>
          <w:tcPr>
            <w:tcW w:w="3396" w:type="dxa"/>
          </w:tcPr>
          <w:p w14:paraId="6A24DC0E" w14:textId="5AA62711" w:rsidR="00A64A6C" w:rsidRPr="00797E5C" w:rsidRDefault="00A64A6C" w:rsidP="0079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79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5C" w:rsidRPr="00797E5C">
              <w:rPr>
                <w:rFonts w:ascii="Times New Roman" w:hAnsi="Times New Roman" w:cs="Times New Roman"/>
                <w:sz w:val="24"/>
                <w:szCs w:val="24"/>
              </w:rPr>
              <w:t>для добавления звезды в справочник</w:t>
            </w:r>
          </w:p>
        </w:tc>
      </w:tr>
      <w:tr w:rsidR="00A64A6C" w:rsidRPr="00674C59" w14:paraId="45A7D8D2" w14:textId="77777777" w:rsidTr="0088759B">
        <w:tc>
          <w:tcPr>
            <w:tcW w:w="562" w:type="dxa"/>
          </w:tcPr>
          <w:p w14:paraId="5C92F17B" w14:textId="77777777" w:rsidR="00A64A6C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C46D035" w14:textId="154EE830" w:rsidR="00A64A6C" w:rsidRPr="0066504F" w:rsidRDefault="002248BD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E5C">
              <w:rPr>
                <w:rFonts w:ascii="Times New Roman" w:hAnsi="Times New Roman" w:cs="Times New Roman"/>
                <w:sz w:val="24"/>
                <w:szCs w:val="24"/>
              </w:rPr>
              <w:t>StarCatalog</w:t>
            </w:r>
            <w:proofErr w:type="spellEnd"/>
          </w:p>
        </w:tc>
        <w:tc>
          <w:tcPr>
            <w:tcW w:w="3402" w:type="dxa"/>
          </w:tcPr>
          <w:p w14:paraId="13AE3089" w14:textId="42B20803" w:rsidR="00A64A6C" w:rsidRPr="00674C59" w:rsidRDefault="002248BD" w:rsidP="00224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ctor&lt;Star&gt; </w:t>
            </w:r>
            <w:proofErr w:type="spellStart"/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StarsByConstellation</w:t>
            </w:r>
            <w:proofErr w:type="spellEnd"/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ring constellation) const</w:t>
            </w:r>
          </w:p>
        </w:tc>
        <w:tc>
          <w:tcPr>
            <w:tcW w:w="3396" w:type="dxa"/>
          </w:tcPr>
          <w:p w14:paraId="2D9BA488" w14:textId="77777777" w:rsidR="002248BD" w:rsidRPr="002248BD" w:rsidRDefault="002248BD" w:rsidP="002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</w:rPr>
              <w:t>Метод для поиска звезды по созвездию</w:t>
            </w:r>
          </w:p>
          <w:p w14:paraId="1C88C2DA" w14:textId="42EA3262" w:rsidR="00A64A6C" w:rsidRPr="002248BD" w:rsidRDefault="00A64A6C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BD" w:rsidRPr="002248BD" w14:paraId="0BBC9FA0" w14:textId="77777777" w:rsidTr="0088759B">
        <w:tc>
          <w:tcPr>
            <w:tcW w:w="562" w:type="dxa"/>
          </w:tcPr>
          <w:p w14:paraId="21D9D867" w14:textId="77777777" w:rsidR="002248BD" w:rsidRDefault="002248BD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4FB498" w14:textId="0F2E3BC1" w:rsidR="002248BD" w:rsidRPr="0066504F" w:rsidRDefault="002248BD" w:rsidP="0088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E5C">
              <w:rPr>
                <w:rFonts w:ascii="Times New Roman" w:hAnsi="Times New Roman" w:cs="Times New Roman"/>
                <w:sz w:val="24"/>
                <w:szCs w:val="24"/>
              </w:rPr>
              <w:t>StarCatalog</w:t>
            </w:r>
            <w:proofErr w:type="spellEnd"/>
          </w:p>
        </w:tc>
        <w:tc>
          <w:tcPr>
            <w:tcW w:w="3402" w:type="dxa"/>
          </w:tcPr>
          <w:p w14:paraId="35D00881" w14:textId="453A8A0F" w:rsidR="002248BD" w:rsidRPr="002248BD" w:rsidRDefault="002248BD" w:rsidP="00224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ctor&lt;Star&gt; </w:t>
            </w:r>
            <w:proofErr w:type="spellStart"/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BrightestStars</w:t>
            </w:r>
            <w:proofErr w:type="spellEnd"/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count) const</w:t>
            </w:r>
          </w:p>
        </w:tc>
        <w:tc>
          <w:tcPr>
            <w:tcW w:w="3396" w:type="dxa"/>
          </w:tcPr>
          <w:p w14:paraId="71CF4D6B" w14:textId="69AD051D" w:rsidR="002248BD" w:rsidRPr="002248BD" w:rsidRDefault="002248BD" w:rsidP="002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</w:rPr>
              <w:t xml:space="preserve"> Метод для поиска самых ярких звезд в справочнике</w:t>
            </w:r>
          </w:p>
          <w:p w14:paraId="08E31C2D" w14:textId="38D9F842" w:rsidR="002248BD" w:rsidRPr="002248BD" w:rsidRDefault="002248BD" w:rsidP="002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64A6C" w:rsidRPr="00674C59" w14:paraId="1E92620E" w14:textId="77777777" w:rsidTr="0088759B">
        <w:tc>
          <w:tcPr>
            <w:tcW w:w="562" w:type="dxa"/>
          </w:tcPr>
          <w:p w14:paraId="5335CFE6" w14:textId="77777777" w:rsidR="00A64A6C" w:rsidRPr="00674C59" w:rsidRDefault="00A64A6C" w:rsidP="0088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2757BB4" w14:textId="374A78F4" w:rsidR="00A64A6C" w:rsidRPr="00674C59" w:rsidRDefault="002248BD" w:rsidP="00887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7E5C">
              <w:rPr>
                <w:rFonts w:ascii="Times New Roman" w:hAnsi="Times New Roman" w:cs="Times New Roman"/>
                <w:sz w:val="24"/>
                <w:szCs w:val="24"/>
              </w:rPr>
              <w:t>StarCatalog</w:t>
            </w:r>
            <w:proofErr w:type="spellEnd"/>
          </w:p>
        </w:tc>
        <w:tc>
          <w:tcPr>
            <w:tcW w:w="3402" w:type="dxa"/>
          </w:tcPr>
          <w:p w14:paraId="0017775F" w14:textId="3FD21D05" w:rsidR="00A64A6C" w:rsidRPr="00674C59" w:rsidRDefault="002248BD" w:rsidP="002248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Stars</w:t>
            </w:r>
            <w:proofErr w:type="spellEnd"/>
            <w:r w:rsidRPr="00224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st vector&lt;Star&gt;&amp; stars) const</w:t>
            </w:r>
          </w:p>
        </w:tc>
        <w:tc>
          <w:tcPr>
            <w:tcW w:w="3396" w:type="dxa"/>
          </w:tcPr>
          <w:p w14:paraId="1F4B15DC" w14:textId="38BCDED2" w:rsidR="00A64A6C" w:rsidRPr="00674C59" w:rsidRDefault="002248BD" w:rsidP="0022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BD">
              <w:rPr>
                <w:rFonts w:ascii="Times New Roman" w:hAnsi="Times New Roman" w:cs="Times New Roman"/>
                <w:sz w:val="24"/>
                <w:szCs w:val="24"/>
              </w:rPr>
              <w:t>Метод для вывода информации о звездах</w:t>
            </w:r>
          </w:p>
        </w:tc>
      </w:tr>
    </w:tbl>
    <w:p w14:paraId="082FB300" w14:textId="1046DF7D" w:rsidR="00C8488B" w:rsidRPr="00A64A6C" w:rsidRDefault="00C8488B" w:rsidP="00A64A6C">
      <w:pPr>
        <w:pStyle w:val="a4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66246" w14:textId="727D454D" w:rsidR="00C8488B" w:rsidRPr="00A64A6C" w:rsidRDefault="00C8488B" w:rsidP="00A64A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A6C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программы (рис.</w:t>
      </w:r>
      <w:r w:rsidR="00A64A6C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A64A6C">
        <w:rPr>
          <w:rFonts w:ascii="Times New Roman" w:hAnsi="Times New Roman" w:cs="Times New Roman"/>
          <w:b/>
          <w:bCs/>
          <w:sz w:val="24"/>
          <w:szCs w:val="24"/>
        </w:rPr>
        <w:t>1):</w:t>
      </w:r>
    </w:p>
    <w:p w14:paraId="6646F199" w14:textId="77915DEC" w:rsidR="00D32D47" w:rsidRPr="00C8488B" w:rsidRDefault="00F407A9" w:rsidP="00F407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D20A5" wp14:editId="6E09414E">
            <wp:extent cx="610478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711" cy="9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759" w14:textId="158AF204" w:rsidR="008C7A91" w:rsidRPr="00A64A6C" w:rsidRDefault="004C430E" w:rsidP="00F407A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4A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A64A6C" w:rsidRPr="00A64A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.1</w:t>
      </w:r>
      <w:r w:rsidR="008E1341" w:rsidRPr="00A64A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8488B" w:rsidRPr="00A64A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выполнения программы</w:t>
      </w:r>
    </w:p>
    <w:p w14:paraId="0BDBBB70" w14:textId="23233096" w:rsidR="002F16A7" w:rsidRPr="001D6E34" w:rsidRDefault="002F16A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4763942"/>
      <w:r w:rsidRPr="001D6E34">
        <w:rPr>
          <w:rFonts w:ascii="Times New Roman" w:hAnsi="Times New Roman" w:cs="Times New Roman"/>
          <w:sz w:val="24"/>
          <w:szCs w:val="24"/>
        </w:rPr>
        <w:t>Вывод</w:t>
      </w:r>
      <w:bookmarkEnd w:id="4"/>
    </w:p>
    <w:p w14:paraId="587FC8A6" w14:textId="77777777" w:rsidR="00A64A6C" w:rsidRPr="00A64A6C" w:rsidRDefault="00A64A6C" w:rsidP="00A64A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A6C">
        <w:rPr>
          <w:rFonts w:ascii="Times New Roman" w:hAnsi="Times New Roman" w:cs="Times New Roman"/>
          <w:sz w:val="24"/>
          <w:szCs w:val="24"/>
        </w:rPr>
        <w:t>В данной программе мы использовали следующие принципы объектно-ориентированного программирования (ООП):</w:t>
      </w:r>
    </w:p>
    <w:p w14:paraId="5EAE5D39" w14:textId="77777777" w:rsidR="00A64A6C" w:rsidRDefault="00A64A6C" w:rsidP="00A64A6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A6C">
        <w:rPr>
          <w:rFonts w:ascii="Times New Roman" w:hAnsi="Times New Roman" w:cs="Times New Roman"/>
          <w:b/>
          <w:bCs/>
          <w:sz w:val="24"/>
          <w:szCs w:val="24"/>
        </w:rPr>
        <w:t>Использование классов</w:t>
      </w:r>
      <w:r w:rsidRPr="00A64A6C">
        <w:rPr>
          <w:rFonts w:ascii="Times New Roman" w:hAnsi="Times New Roman" w:cs="Times New Roman"/>
          <w:sz w:val="24"/>
          <w:szCs w:val="24"/>
        </w:rPr>
        <w:t xml:space="preserve">: Мы создали классы </w:t>
      </w:r>
      <w:r w:rsidRPr="00A64A6C">
        <w:rPr>
          <w:rFonts w:ascii="Times New Roman" w:hAnsi="Times New Roman" w:cs="Times New Roman"/>
          <w:b/>
          <w:bCs/>
          <w:sz w:val="24"/>
          <w:szCs w:val="24"/>
        </w:rPr>
        <w:t>Star</w:t>
      </w:r>
      <w:r w:rsidRPr="00A64A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4A6C">
        <w:rPr>
          <w:rFonts w:ascii="Times New Roman" w:hAnsi="Times New Roman" w:cs="Times New Roman"/>
          <w:b/>
          <w:bCs/>
          <w:sz w:val="24"/>
          <w:szCs w:val="24"/>
        </w:rPr>
        <w:t>StarCatalog</w:t>
      </w:r>
      <w:proofErr w:type="spellEnd"/>
      <w:r w:rsidRPr="00A64A6C">
        <w:rPr>
          <w:rFonts w:ascii="Times New Roman" w:hAnsi="Times New Roman" w:cs="Times New Roman"/>
          <w:sz w:val="24"/>
          <w:szCs w:val="24"/>
        </w:rPr>
        <w:t>, чтобы абстрагировать данные о звездах и справочнике звезд соответственно.</w:t>
      </w:r>
    </w:p>
    <w:p w14:paraId="2ADD6B6E" w14:textId="6C1F8B69" w:rsidR="00A64A6C" w:rsidRPr="00A64A6C" w:rsidRDefault="00A64A6C" w:rsidP="00A64A6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A6C">
        <w:rPr>
          <w:rFonts w:ascii="Times New Roman" w:hAnsi="Times New Roman" w:cs="Times New Roman"/>
          <w:b/>
          <w:bCs/>
          <w:sz w:val="24"/>
          <w:szCs w:val="24"/>
        </w:rPr>
        <w:t>Инкапсуляция</w:t>
      </w:r>
      <w:r w:rsidRPr="00A64A6C">
        <w:rPr>
          <w:rFonts w:ascii="Times New Roman" w:hAnsi="Times New Roman" w:cs="Times New Roman"/>
          <w:sz w:val="24"/>
          <w:szCs w:val="24"/>
        </w:rPr>
        <w:t xml:space="preserve">: Данные о каждой звезде инкапсулированы в классе </w:t>
      </w:r>
      <w:r w:rsidRPr="00A64A6C">
        <w:rPr>
          <w:rFonts w:ascii="Times New Roman" w:hAnsi="Times New Roman" w:cs="Times New Roman"/>
          <w:b/>
          <w:bCs/>
          <w:sz w:val="24"/>
          <w:szCs w:val="24"/>
        </w:rPr>
        <w:t>Star</w:t>
      </w:r>
      <w:r w:rsidRPr="00A64A6C">
        <w:rPr>
          <w:rFonts w:ascii="Times New Roman" w:hAnsi="Times New Roman" w:cs="Times New Roman"/>
          <w:sz w:val="24"/>
          <w:szCs w:val="24"/>
        </w:rPr>
        <w:t xml:space="preserve">, а методы для работы с справочником звезд инкапсулированы в классе </w:t>
      </w:r>
      <w:proofErr w:type="spellStart"/>
      <w:r w:rsidRPr="00A64A6C">
        <w:rPr>
          <w:rFonts w:ascii="Times New Roman" w:hAnsi="Times New Roman" w:cs="Times New Roman"/>
          <w:b/>
          <w:bCs/>
          <w:sz w:val="24"/>
          <w:szCs w:val="24"/>
        </w:rPr>
        <w:t>StarCatalog</w:t>
      </w:r>
      <w:proofErr w:type="spellEnd"/>
      <w:r w:rsidRPr="00A64A6C">
        <w:rPr>
          <w:rFonts w:ascii="Times New Roman" w:hAnsi="Times New Roman" w:cs="Times New Roman"/>
          <w:sz w:val="24"/>
          <w:szCs w:val="24"/>
        </w:rPr>
        <w:t>.</w:t>
      </w:r>
    </w:p>
    <w:p w14:paraId="38B4CE34" w14:textId="7ECD73B9" w:rsidR="00C8488B" w:rsidRPr="00C8488B" w:rsidRDefault="00E63F17" w:rsidP="00B952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17">
        <w:rPr>
          <w:rFonts w:ascii="Times New Roman" w:hAnsi="Times New Roman" w:cs="Times New Roman"/>
          <w:sz w:val="24"/>
          <w:szCs w:val="24"/>
        </w:rPr>
        <w:t>В результате создания данной программы мы приобрели опыт в применении принципов ООП для решения конкретных задач, а также углубились в работу с языком C++, который обеспечивает высокую производительность и мощные инструменты для разработки программного обеспечения.</w:t>
      </w:r>
    </w:p>
    <w:p w14:paraId="5B266798" w14:textId="77777777" w:rsidR="0021356B" w:rsidRPr="001D6E34" w:rsidRDefault="0021356B" w:rsidP="005610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56B" w:rsidRPr="001D6E34" w:rsidSect="00426A6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86E4" w14:textId="77777777" w:rsidR="00100821" w:rsidRDefault="00100821" w:rsidP="002F16A7">
      <w:pPr>
        <w:spacing w:after="0" w:line="240" w:lineRule="auto"/>
      </w:pPr>
      <w:r>
        <w:separator/>
      </w:r>
    </w:p>
  </w:endnote>
  <w:endnote w:type="continuationSeparator" w:id="0">
    <w:p w14:paraId="38361DCE" w14:textId="77777777" w:rsidR="00100821" w:rsidRDefault="00100821" w:rsidP="002F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6962"/>
      <w:docPartObj>
        <w:docPartGallery w:val="Page Numbers (Bottom of Page)"/>
        <w:docPartUnique/>
      </w:docPartObj>
    </w:sdtPr>
    <w:sdtEndPr/>
    <w:sdtContent>
      <w:p w14:paraId="3F806DF6" w14:textId="5CFD386D" w:rsidR="00366AF8" w:rsidRDefault="00366A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D1585" w14:textId="77777777" w:rsidR="00366AF8" w:rsidRDefault="00366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DF24" w14:textId="77777777" w:rsidR="00100821" w:rsidRDefault="00100821" w:rsidP="002F16A7">
      <w:pPr>
        <w:spacing w:after="0" w:line="240" w:lineRule="auto"/>
      </w:pPr>
      <w:r>
        <w:separator/>
      </w:r>
    </w:p>
  </w:footnote>
  <w:footnote w:type="continuationSeparator" w:id="0">
    <w:p w14:paraId="17AD2E03" w14:textId="77777777" w:rsidR="00100821" w:rsidRDefault="00100821" w:rsidP="002F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9A"/>
    <w:multiLevelType w:val="hybridMultilevel"/>
    <w:tmpl w:val="F6AE0AE6"/>
    <w:lvl w:ilvl="0" w:tplc="1CF89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44FAF"/>
    <w:multiLevelType w:val="multilevel"/>
    <w:tmpl w:val="7B9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F7A0C"/>
    <w:multiLevelType w:val="multilevel"/>
    <w:tmpl w:val="E8FC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47CCE"/>
    <w:multiLevelType w:val="hybridMultilevel"/>
    <w:tmpl w:val="88EAF0F0"/>
    <w:lvl w:ilvl="0" w:tplc="6DF24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AE0D35"/>
    <w:multiLevelType w:val="hybridMultilevel"/>
    <w:tmpl w:val="809A1E3A"/>
    <w:lvl w:ilvl="0" w:tplc="6F50D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85E"/>
    <w:multiLevelType w:val="hybridMultilevel"/>
    <w:tmpl w:val="0890B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0A68"/>
    <w:multiLevelType w:val="hybridMultilevel"/>
    <w:tmpl w:val="B9DC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292C"/>
    <w:multiLevelType w:val="multilevel"/>
    <w:tmpl w:val="8C4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74D08"/>
    <w:multiLevelType w:val="multilevel"/>
    <w:tmpl w:val="E0A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022A5"/>
    <w:multiLevelType w:val="hybridMultilevel"/>
    <w:tmpl w:val="B06CC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FB1E1C"/>
    <w:multiLevelType w:val="hybridMultilevel"/>
    <w:tmpl w:val="887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C4A2F"/>
    <w:multiLevelType w:val="multilevel"/>
    <w:tmpl w:val="78A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97596"/>
    <w:multiLevelType w:val="multilevel"/>
    <w:tmpl w:val="991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4407A"/>
    <w:multiLevelType w:val="hybridMultilevel"/>
    <w:tmpl w:val="B352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2D4F"/>
    <w:multiLevelType w:val="hybridMultilevel"/>
    <w:tmpl w:val="F1AAB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25D1"/>
    <w:multiLevelType w:val="multilevel"/>
    <w:tmpl w:val="DB30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E0F5C"/>
    <w:multiLevelType w:val="hybridMultilevel"/>
    <w:tmpl w:val="BB4492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364691"/>
    <w:multiLevelType w:val="hybridMultilevel"/>
    <w:tmpl w:val="CCFE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2A74"/>
    <w:multiLevelType w:val="multilevel"/>
    <w:tmpl w:val="A78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1"/>
  </w:num>
  <w:num w:numId="16">
    <w:abstractNumId w:val="11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7"/>
    <w:rsid w:val="00005455"/>
    <w:rsid w:val="000206E6"/>
    <w:rsid w:val="00024026"/>
    <w:rsid w:val="00085F3B"/>
    <w:rsid w:val="000A6B03"/>
    <w:rsid w:val="00100821"/>
    <w:rsid w:val="001779AA"/>
    <w:rsid w:val="001A33CF"/>
    <w:rsid w:val="001D6E34"/>
    <w:rsid w:val="001E2FB2"/>
    <w:rsid w:val="001E4167"/>
    <w:rsid w:val="0021356B"/>
    <w:rsid w:val="002248BD"/>
    <w:rsid w:val="002301C2"/>
    <w:rsid w:val="002C118D"/>
    <w:rsid w:val="002D6B23"/>
    <w:rsid w:val="002F16A7"/>
    <w:rsid w:val="00366AF8"/>
    <w:rsid w:val="00382642"/>
    <w:rsid w:val="003B617E"/>
    <w:rsid w:val="00405C6E"/>
    <w:rsid w:val="00426A6B"/>
    <w:rsid w:val="0044004B"/>
    <w:rsid w:val="004C430E"/>
    <w:rsid w:val="004F75A5"/>
    <w:rsid w:val="004F7734"/>
    <w:rsid w:val="005359E9"/>
    <w:rsid w:val="00561036"/>
    <w:rsid w:val="00575E98"/>
    <w:rsid w:val="0059034A"/>
    <w:rsid w:val="006059B8"/>
    <w:rsid w:val="00607FFC"/>
    <w:rsid w:val="00617992"/>
    <w:rsid w:val="006B4C35"/>
    <w:rsid w:val="006D0166"/>
    <w:rsid w:val="006F5ED0"/>
    <w:rsid w:val="00715E5C"/>
    <w:rsid w:val="007310C3"/>
    <w:rsid w:val="00797E5C"/>
    <w:rsid w:val="007A74E4"/>
    <w:rsid w:val="007D4023"/>
    <w:rsid w:val="0081292D"/>
    <w:rsid w:val="00860879"/>
    <w:rsid w:val="00870F9C"/>
    <w:rsid w:val="0089322E"/>
    <w:rsid w:val="008A3E98"/>
    <w:rsid w:val="008B5A8A"/>
    <w:rsid w:val="008C47D9"/>
    <w:rsid w:val="008C7A91"/>
    <w:rsid w:val="008E1341"/>
    <w:rsid w:val="0092603A"/>
    <w:rsid w:val="009465EA"/>
    <w:rsid w:val="00A30D08"/>
    <w:rsid w:val="00A46EEC"/>
    <w:rsid w:val="00A500C3"/>
    <w:rsid w:val="00A64A6C"/>
    <w:rsid w:val="00AE695F"/>
    <w:rsid w:val="00B140BE"/>
    <w:rsid w:val="00B41B7C"/>
    <w:rsid w:val="00B4740C"/>
    <w:rsid w:val="00B67433"/>
    <w:rsid w:val="00B824BC"/>
    <w:rsid w:val="00B84A96"/>
    <w:rsid w:val="00B95281"/>
    <w:rsid w:val="00BC1E9E"/>
    <w:rsid w:val="00C05B3E"/>
    <w:rsid w:val="00C62D9B"/>
    <w:rsid w:val="00C7546E"/>
    <w:rsid w:val="00C8488B"/>
    <w:rsid w:val="00CC2F47"/>
    <w:rsid w:val="00CE2F1D"/>
    <w:rsid w:val="00D07748"/>
    <w:rsid w:val="00D32D47"/>
    <w:rsid w:val="00E2025E"/>
    <w:rsid w:val="00E36591"/>
    <w:rsid w:val="00E379E4"/>
    <w:rsid w:val="00E63F17"/>
    <w:rsid w:val="00E6421B"/>
    <w:rsid w:val="00EA66E7"/>
    <w:rsid w:val="00ED01E1"/>
    <w:rsid w:val="00ED24DC"/>
    <w:rsid w:val="00EE6B33"/>
    <w:rsid w:val="00F407A9"/>
    <w:rsid w:val="00F53909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00BB"/>
  <w15:chartTrackingRefBased/>
  <w15:docId w15:val="{FE90D7FA-3976-4F35-9DB3-69DE912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E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B3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C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1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F16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13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7">
    <w:name w:val="Hyperlink"/>
    <w:basedOn w:val="a0"/>
    <w:uiPriority w:val="99"/>
    <w:unhideWhenUsed/>
    <w:rsid w:val="002F16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6A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6A7"/>
    <w:rPr>
      <w:rFonts w:ascii="Calibri" w:eastAsia="Calibri" w:hAnsi="Calibri" w:cs="Calibri"/>
      <w:lang w:eastAsia="ru-RU"/>
    </w:rPr>
  </w:style>
  <w:style w:type="paragraph" w:styleId="ac">
    <w:name w:val="No Spacing"/>
    <w:link w:val="ad"/>
    <w:uiPriority w:val="1"/>
    <w:qFormat/>
    <w:rsid w:val="00426A6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26A6B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B617E"/>
  </w:style>
  <w:style w:type="character" w:styleId="ae">
    <w:name w:val="Unresolved Mention"/>
    <w:basedOn w:val="a0"/>
    <w:uiPriority w:val="99"/>
    <w:semiHidden/>
    <w:unhideWhenUsed/>
    <w:rsid w:val="0021356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75E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">
    <w:name w:val="Table Grid"/>
    <w:basedOn w:val="a1"/>
    <w:uiPriority w:val="39"/>
    <w:rsid w:val="00A6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254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635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E69D35-F2A7-4BCF-A311-A3CB425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ола Табылдиева</cp:lastModifiedBy>
  <cp:revision>25</cp:revision>
  <dcterms:created xsi:type="dcterms:W3CDTF">2023-05-11T11:54:00Z</dcterms:created>
  <dcterms:modified xsi:type="dcterms:W3CDTF">2024-04-29T07:06:00Z</dcterms:modified>
</cp:coreProperties>
</file>